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59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6945"/>
      </w:tblGrid>
      <w:tr w:rsidR="00CF47E5" w:rsidRPr="006A5CF4" w14:paraId="4A816937" w14:textId="77777777" w:rsidTr="00D87008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6A5CF4" w:rsidRDefault="00CF47E5" w:rsidP="007672D7">
            <w:pPr>
              <w:pStyle w:val="SemEspaamento"/>
              <w:rPr>
                <w:lang w:eastAsia="pt-BR"/>
              </w:rPr>
            </w:pPr>
            <w:r w:rsidRPr="006A5CF4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1A703635" w:rsidR="00CF47E5" w:rsidRPr="006A5CF4" w:rsidRDefault="00D87008" w:rsidP="00974189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>PROTOCOLOS SICCAU Nº</w:t>
            </w:r>
            <w:r w:rsidR="007C4736">
              <w:rPr>
                <w:rFonts w:ascii="Times New Roman" w:eastAsia="Cambria" w:hAnsi="Times New Roman" w:cs="Times New Roman"/>
                <w:bCs/>
                <w:lang w:eastAsia="pt-BR"/>
              </w:rPr>
              <w:t>s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1230104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7050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="00473F59">
              <w:rPr>
                <w:rFonts w:ascii="Times New Roman" w:eastAsia="Cambria" w:hAnsi="Times New Roman" w:cs="Times New Roman"/>
                <w:bCs/>
                <w:lang w:eastAsia="pt-BR"/>
              </w:rPr>
              <w:t>1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227399/2021,</w:t>
            </w:r>
            <w:r w:rsidR="00974189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</w:t>
            </w:r>
            <w:bookmarkStart w:id="0" w:name="_GoBack"/>
            <w:bookmarkEnd w:id="0"/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7629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7652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7998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8346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8739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30763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7998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30659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7652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7399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9921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9745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8346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9137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9480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7629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30003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,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8739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/2021</w:t>
            </w:r>
            <w:r w:rsidR="00473F59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e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</w:t>
            </w:r>
            <w:r w:rsidRPr="00D87008">
              <w:rPr>
                <w:rFonts w:ascii="Times New Roman" w:eastAsia="Cambria" w:hAnsi="Times New Roman" w:cs="Times New Roman"/>
                <w:bCs/>
                <w:lang w:eastAsia="pt-BR"/>
              </w:rPr>
              <w:t>1227050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/2021</w:t>
            </w:r>
          </w:p>
        </w:tc>
      </w:tr>
      <w:tr w:rsidR="00CF47E5" w:rsidRPr="006A5CF4" w14:paraId="46280E60" w14:textId="77777777" w:rsidTr="00D87008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6A5CF4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6A5CF4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333B110C" w:rsidR="00CF47E5" w:rsidRPr="006A5CF4" w:rsidRDefault="00CF47E5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6A5CF4">
              <w:rPr>
                <w:rFonts w:ascii="Times New Roman" w:eastAsia="Cambria" w:hAnsi="Times New Roman" w:cs="Times New Roman"/>
                <w:bCs/>
                <w:lang w:eastAsia="pt-BR"/>
              </w:rPr>
              <w:t>CAU</w:t>
            </w:r>
          </w:p>
        </w:tc>
      </w:tr>
      <w:tr w:rsidR="00CF47E5" w:rsidRPr="006A5CF4" w14:paraId="13B57D92" w14:textId="77777777" w:rsidTr="00D87008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CF47E5" w:rsidRPr="006A5CF4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6A5CF4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665E6B69" w:rsidR="00CF47E5" w:rsidRPr="006A5CF4" w:rsidRDefault="002259D7" w:rsidP="002259D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 xml:space="preserve">SUSPENSÃO </w:t>
            </w:r>
            <w:r w:rsidR="00EB4A4C">
              <w:rPr>
                <w:rFonts w:ascii="Times New Roman" w:eastAsia="Times New Roman" w:hAnsi="Times New Roman"/>
                <w:bCs/>
                <w:lang w:eastAsia="pt-BR"/>
              </w:rPr>
              <w:t xml:space="preserve">DA APLICAÇÃO 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 xml:space="preserve">DE </w:t>
            </w:r>
            <w:r w:rsidR="00EB4A4C">
              <w:rPr>
                <w:rFonts w:ascii="Times New Roman" w:eastAsia="Times New Roman" w:hAnsi="Times New Roman"/>
                <w:bCs/>
                <w:lang w:eastAsia="pt-BR"/>
              </w:rPr>
              <w:t xml:space="preserve">REAJUSTES DE 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 xml:space="preserve">ANUIDADES, TAXA DE </w:t>
            </w:r>
            <w:r w:rsidRPr="006A5CF4">
              <w:rPr>
                <w:rFonts w:ascii="Times New Roman" w:eastAsia="Times New Roman" w:hAnsi="Times New Roman" w:cs="Times New Roman"/>
                <w:lang w:eastAsia="pt-BR"/>
              </w:rPr>
              <w:t>REGISTRO DE RESPONSABILIDADE TÉCNICA (RRT) E TAXAS DE EMISSÃO DE CARTEIRA PROFISSIONAL</w:t>
            </w:r>
            <w:r w:rsidR="00EB4A4C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</w:tr>
    </w:tbl>
    <w:p w14:paraId="349F0515" w14:textId="5BCDACEC" w:rsidR="00CF47E5" w:rsidRPr="006A5CF4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6A5CF4">
        <w:rPr>
          <w:rFonts w:ascii="Times New Roman" w:eastAsia="Cambria" w:hAnsi="Times New Roman" w:cs="Times New Roman"/>
          <w:lang w:eastAsia="pt-BR"/>
        </w:rPr>
        <w:t>DELIBERAÇÃO PLENÁRIA DPOBR Nº 010</w:t>
      </w:r>
      <w:r w:rsidR="00CF4E6E" w:rsidRPr="006A5CF4">
        <w:rPr>
          <w:rFonts w:ascii="Times New Roman" w:eastAsia="Cambria" w:hAnsi="Times New Roman" w:cs="Times New Roman"/>
          <w:lang w:eastAsia="pt-BR"/>
        </w:rPr>
        <w:t>8</w:t>
      </w:r>
      <w:r w:rsidRPr="006A5CF4">
        <w:rPr>
          <w:rFonts w:ascii="Times New Roman" w:eastAsia="Cambria" w:hAnsi="Times New Roman" w:cs="Times New Roman"/>
          <w:lang w:eastAsia="pt-BR"/>
        </w:rPr>
        <w:t>-</w:t>
      </w:r>
      <w:r w:rsidR="00D665B6" w:rsidRPr="006A5CF4">
        <w:rPr>
          <w:rFonts w:ascii="Times New Roman" w:eastAsia="Cambria" w:hAnsi="Times New Roman" w:cs="Times New Roman"/>
          <w:lang w:eastAsia="pt-BR"/>
        </w:rPr>
        <w:t>0</w:t>
      </w:r>
      <w:r w:rsidR="00A474E1" w:rsidRPr="006A5CF4">
        <w:rPr>
          <w:rFonts w:ascii="Times New Roman" w:eastAsia="Cambria" w:hAnsi="Times New Roman" w:cs="Times New Roman"/>
          <w:lang w:eastAsia="pt-BR"/>
        </w:rPr>
        <w:t>5</w:t>
      </w:r>
      <w:r w:rsidR="00726E0F" w:rsidRPr="006A5CF4">
        <w:rPr>
          <w:rFonts w:ascii="Times New Roman" w:eastAsia="Cambria" w:hAnsi="Times New Roman" w:cs="Times New Roman"/>
          <w:lang w:eastAsia="pt-BR"/>
        </w:rPr>
        <w:t>/2021</w:t>
      </w:r>
    </w:p>
    <w:p w14:paraId="0C59089E" w14:textId="2AD53CB4" w:rsidR="002335AC" w:rsidRPr="006A5CF4" w:rsidRDefault="00820A12" w:rsidP="002335AC">
      <w:pPr>
        <w:spacing w:after="0"/>
        <w:ind w:left="5103"/>
        <w:jc w:val="both"/>
        <w:rPr>
          <w:rFonts w:ascii="Times New Roman" w:hAnsi="Times New Roman" w:cs="Times New Roman"/>
        </w:rPr>
      </w:pPr>
      <w:r w:rsidRPr="006A5CF4">
        <w:rPr>
          <w:rFonts w:ascii="Times New Roman" w:hAnsi="Times New Roman" w:cs="Times New Roman"/>
        </w:rPr>
        <w:t xml:space="preserve">Aprova </w:t>
      </w:r>
      <w:r w:rsidR="00CC6FD3" w:rsidRPr="006A5CF4">
        <w:rPr>
          <w:rFonts w:ascii="Times New Roman" w:hAnsi="Times New Roman" w:cs="Times New Roman"/>
        </w:rPr>
        <w:t xml:space="preserve">a suspensão da aplicação </w:t>
      </w:r>
      <w:r w:rsidR="00CC6FD3" w:rsidRPr="006A5CF4">
        <w:rPr>
          <w:rFonts w:ascii="Times New Roman" w:eastAsia="Times New Roman" w:hAnsi="Times New Roman" w:cs="Times New Roman"/>
          <w:lang w:eastAsia="pt-BR"/>
        </w:rPr>
        <w:t>dos reajustes de anuidades, da taxa de Registro de Responsabilidade Técnica (RRT) e das taxas de emissão de carteira profissional de que trata o Ato Declaratório n° 15, de 9 de dezembro de 2020, e dá outras providências</w:t>
      </w:r>
      <w:r w:rsidR="00D665B6" w:rsidRPr="006A5CF4">
        <w:rPr>
          <w:rFonts w:ascii="Times New Roman" w:hAnsi="Times New Roman" w:cs="Times New Roman"/>
        </w:rPr>
        <w:t>.</w:t>
      </w:r>
    </w:p>
    <w:p w14:paraId="4317D479" w14:textId="77777777" w:rsidR="00CF47E5" w:rsidRPr="006A5CF4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043EF3A9" w14:textId="51869EEE" w:rsidR="00CF47E5" w:rsidRPr="006A5CF4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ordinariamente por meio de </w:t>
      </w:r>
      <w:r w:rsidR="00CF4E6E" w:rsidRPr="006A5CF4">
        <w:rPr>
          <w:rFonts w:ascii="Times New Roman" w:eastAsia="Times New Roman" w:hAnsi="Times New Roman" w:cs="Times New Roman"/>
          <w:lang w:eastAsia="pt-BR"/>
        </w:rPr>
        <w:t xml:space="preserve">reunião híbrida (presencial e </w:t>
      </w:r>
      <w:r w:rsidRPr="006A5CF4">
        <w:rPr>
          <w:rFonts w:ascii="Times New Roman" w:eastAsia="Times New Roman" w:hAnsi="Times New Roman" w:cs="Times New Roman"/>
          <w:lang w:eastAsia="pt-BR"/>
        </w:rPr>
        <w:t>videoconferência</w:t>
      </w:r>
      <w:r w:rsidR="00CF4E6E" w:rsidRPr="006A5CF4">
        <w:rPr>
          <w:rFonts w:ascii="Times New Roman" w:eastAsia="Times New Roman" w:hAnsi="Times New Roman" w:cs="Times New Roman"/>
          <w:lang w:eastAsia="pt-BR"/>
        </w:rPr>
        <w:t>)</w:t>
      </w:r>
      <w:r w:rsidRPr="006A5CF4">
        <w:rPr>
          <w:rFonts w:ascii="Times New Roman" w:eastAsia="Times New Roman" w:hAnsi="Times New Roman" w:cs="Times New Roman"/>
          <w:lang w:eastAsia="pt-BR"/>
        </w:rPr>
        <w:t>, no</w:t>
      </w:r>
      <w:r w:rsidR="00CF4E6E" w:rsidRPr="006A5CF4">
        <w:rPr>
          <w:rFonts w:ascii="Times New Roman" w:eastAsia="Times New Roman" w:hAnsi="Times New Roman" w:cs="Times New Roman"/>
          <w:lang w:eastAsia="pt-BR"/>
        </w:rPr>
        <w:t>s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 dia</w:t>
      </w:r>
      <w:r w:rsidR="00CF4E6E" w:rsidRPr="006A5CF4">
        <w:rPr>
          <w:rFonts w:ascii="Times New Roman" w:eastAsia="Times New Roman" w:hAnsi="Times New Roman" w:cs="Times New Roman"/>
          <w:lang w:eastAsia="pt-BR"/>
        </w:rPr>
        <w:t>s</w:t>
      </w:r>
      <w:r w:rsidR="007672D7" w:rsidRPr="006A5CF4">
        <w:rPr>
          <w:rFonts w:ascii="Times New Roman" w:eastAsia="Times New Roman" w:hAnsi="Times New Roman" w:cs="Times New Roman"/>
          <w:lang w:eastAsia="pt-BR"/>
        </w:rPr>
        <w:t xml:space="preserve"> </w:t>
      </w:r>
      <w:r w:rsidR="00CF4E6E" w:rsidRPr="006A5CF4">
        <w:rPr>
          <w:rFonts w:ascii="Times New Roman" w:eastAsia="Times New Roman" w:hAnsi="Times New Roman" w:cs="Times New Roman"/>
          <w:lang w:eastAsia="pt-BR"/>
        </w:rPr>
        <w:t>14 e 15 de janeiro de 2021,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 após análise do assunto em epígrafe</w:t>
      </w:r>
      <w:r w:rsidR="00EB4A4C">
        <w:rPr>
          <w:rFonts w:ascii="Times New Roman" w:eastAsia="Times New Roman" w:hAnsi="Times New Roman" w:cs="Times New Roman"/>
          <w:lang w:eastAsia="pt-BR"/>
        </w:rPr>
        <w:t>; e</w:t>
      </w:r>
    </w:p>
    <w:p w14:paraId="126EB48C" w14:textId="3C110D04" w:rsidR="00D665B6" w:rsidRPr="006A5CF4" w:rsidRDefault="00D665B6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1C74972" w14:textId="770179A2" w:rsidR="00CC6FD3" w:rsidRPr="006A5CF4" w:rsidRDefault="00D665B6" w:rsidP="00CC6FD3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6A5CF4">
        <w:rPr>
          <w:rFonts w:ascii="Times New Roman" w:eastAsia="Times New Roman" w:hAnsi="Times New Roman"/>
          <w:lang w:eastAsia="pt-BR"/>
        </w:rPr>
        <w:t>Considerando</w:t>
      </w:r>
      <w:r w:rsidR="00CC6FD3" w:rsidRPr="006A5CF4">
        <w:rPr>
          <w:rFonts w:ascii="Times New Roman" w:eastAsia="Times New Roman" w:hAnsi="Times New Roman"/>
          <w:lang w:eastAsia="pt-BR"/>
        </w:rPr>
        <w:t xml:space="preserve"> o disposto nas Leis nº 12.378</w:t>
      </w:r>
      <w:r w:rsidR="00EB4A4C">
        <w:rPr>
          <w:rFonts w:ascii="Times New Roman" w:eastAsia="Times New Roman" w:hAnsi="Times New Roman"/>
          <w:lang w:eastAsia="pt-BR"/>
        </w:rPr>
        <w:t xml:space="preserve">, de 31 de dezembro de </w:t>
      </w:r>
      <w:r w:rsidR="00CC6FD3" w:rsidRPr="006A5CF4">
        <w:rPr>
          <w:rFonts w:ascii="Times New Roman" w:eastAsia="Times New Roman" w:hAnsi="Times New Roman"/>
          <w:lang w:eastAsia="pt-BR"/>
        </w:rPr>
        <w:t>2010</w:t>
      </w:r>
      <w:r w:rsidR="00EB4A4C">
        <w:rPr>
          <w:rFonts w:ascii="Times New Roman" w:eastAsia="Times New Roman" w:hAnsi="Times New Roman"/>
          <w:lang w:eastAsia="pt-BR"/>
        </w:rPr>
        <w:t>,</w:t>
      </w:r>
      <w:r w:rsidR="00CC6FD3" w:rsidRPr="006A5CF4">
        <w:rPr>
          <w:rFonts w:ascii="Times New Roman" w:eastAsia="Times New Roman" w:hAnsi="Times New Roman"/>
          <w:lang w:eastAsia="pt-BR"/>
        </w:rPr>
        <w:t xml:space="preserve"> </w:t>
      </w:r>
      <w:r w:rsidRPr="006A5CF4">
        <w:rPr>
          <w:rFonts w:ascii="Times New Roman" w:eastAsia="Times New Roman" w:hAnsi="Times New Roman"/>
          <w:lang w:eastAsia="pt-BR"/>
        </w:rPr>
        <w:t>e</w:t>
      </w:r>
      <w:r w:rsidR="00CC6FD3" w:rsidRPr="006A5CF4">
        <w:rPr>
          <w:rFonts w:ascii="Times New Roman" w:eastAsia="Times New Roman" w:hAnsi="Times New Roman"/>
          <w:lang w:eastAsia="pt-BR"/>
        </w:rPr>
        <w:t xml:space="preserve"> </w:t>
      </w:r>
      <w:r w:rsidR="00EB4A4C">
        <w:rPr>
          <w:rFonts w:ascii="Times New Roman" w:eastAsia="Times New Roman" w:hAnsi="Times New Roman"/>
          <w:lang w:eastAsia="pt-BR"/>
        </w:rPr>
        <w:t xml:space="preserve">n° </w:t>
      </w:r>
      <w:r w:rsidR="00CC6FD3" w:rsidRPr="006A5CF4">
        <w:rPr>
          <w:rFonts w:ascii="Times New Roman" w:eastAsia="Times New Roman" w:hAnsi="Times New Roman"/>
          <w:lang w:eastAsia="pt-BR"/>
        </w:rPr>
        <w:t>12.514</w:t>
      </w:r>
      <w:r w:rsidR="00EB4A4C">
        <w:rPr>
          <w:rFonts w:ascii="Times New Roman" w:eastAsia="Times New Roman" w:hAnsi="Times New Roman"/>
          <w:lang w:eastAsia="pt-BR"/>
        </w:rPr>
        <w:t xml:space="preserve">, de 28 de outubro de </w:t>
      </w:r>
      <w:r w:rsidR="00CC6FD3" w:rsidRPr="006A5CF4">
        <w:rPr>
          <w:rFonts w:ascii="Times New Roman" w:eastAsia="Times New Roman" w:hAnsi="Times New Roman"/>
          <w:lang w:eastAsia="pt-BR"/>
        </w:rPr>
        <w:t xml:space="preserve">2011; </w:t>
      </w:r>
    </w:p>
    <w:p w14:paraId="59BD2339" w14:textId="6047AB48" w:rsidR="00D665B6" w:rsidRPr="002259D7" w:rsidRDefault="00D665B6" w:rsidP="00D665B6">
      <w:pPr>
        <w:spacing w:after="0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543BF9D9" w14:textId="24E5FE90" w:rsidR="00D665B6" w:rsidRPr="00EB4A4C" w:rsidRDefault="00D665B6" w:rsidP="00D665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259D7">
        <w:rPr>
          <w:rFonts w:ascii="Times New Roman" w:eastAsia="Times New Roman" w:hAnsi="Times New Roman"/>
          <w:color w:val="000000" w:themeColor="text1"/>
          <w:lang w:eastAsia="pt-BR"/>
        </w:rPr>
        <w:t>Considerando</w:t>
      </w:r>
      <w:r w:rsidR="00CC6FD3" w:rsidRPr="002259D7">
        <w:rPr>
          <w:rFonts w:ascii="Times New Roman" w:eastAsia="Times New Roman" w:hAnsi="Times New Roman"/>
          <w:color w:val="000000" w:themeColor="text1"/>
          <w:lang w:eastAsia="pt-BR"/>
        </w:rPr>
        <w:t xml:space="preserve"> o </w:t>
      </w:r>
      <w:r w:rsidR="00CC6FD3" w:rsidRPr="002259D7">
        <w:rPr>
          <w:rFonts w:ascii="Times New Roman" w:eastAsia="Times New Roman" w:hAnsi="Times New Roman" w:cs="Times New Roman"/>
          <w:color w:val="000000" w:themeColor="text1"/>
          <w:lang w:eastAsia="pt-BR"/>
        </w:rPr>
        <w:t>Ato Declaratório n° 15, de 9 de dezembro de 2020</w:t>
      </w:r>
      <w:r w:rsidR="00EB4A4C">
        <w:rPr>
          <w:rFonts w:ascii="Times New Roman" w:eastAsia="Times New Roman" w:hAnsi="Times New Roman" w:cs="Times New Roman"/>
          <w:color w:val="000000" w:themeColor="text1"/>
          <w:lang w:eastAsia="pt-BR"/>
        </w:rPr>
        <w:t>, do CAU/BR, que “</w:t>
      </w:r>
      <w:r w:rsidR="00D87008">
        <w:rPr>
          <w:rStyle w:val="Fort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f</w:t>
      </w:r>
      <w:r w:rsidR="00EB4A4C" w:rsidRPr="00ED7B64">
        <w:rPr>
          <w:rStyle w:val="Fort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ixa os valores de anuidades, da taxa de Registro de Responsabilidade Técnica (RRT) e das taxas de emissão de carteira profissional para o exercício de 2021 e dá outras providências</w:t>
      </w:r>
      <w:r w:rsidR="00EB4A4C">
        <w:rPr>
          <w:rStyle w:val="Fort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”</w:t>
      </w:r>
      <w:r w:rsidR="002D7E52" w:rsidRPr="00EB4A4C">
        <w:rPr>
          <w:rFonts w:ascii="Times New Roman" w:eastAsia="Times New Roman" w:hAnsi="Times New Roman" w:cs="Times New Roman"/>
          <w:color w:val="000000" w:themeColor="text1"/>
          <w:lang w:eastAsia="pt-BR"/>
        </w:rPr>
        <w:t>;</w:t>
      </w:r>
    </w:p>
    <w:p w14:paraId="65C25627" w14:textId="77777777" w:rsidR="002D7E52" w:rsidRPr="002259D7" w:rsidRDefault="002D7E52" w:rsidP="00D665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F19ABED" w14:textId="70687FC8" w:rsidR="00010B6A" w:rsidRPr="002259D7" w:rsidRDefault="00010B6A" w:rsidP="00D665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259D7">
        <w:rPr>
          <w:rFonts w:ascii="Times New Roman" w:eastAsia="Times New Roman" w:hAnsi="Times New Roman" w:cs="Times New Roman"/>
          <w:color w:val="000000" w:themeColor="text1"/>
          <w:lang w:eastAsia="pt-BR"/>
        </w:rPr>
        <w:t>Considerando a Declaração de Emergência em Saúde Pública de Importância Internacional pela Organização Mundial da Saúde em 30 de janeiro de 2020 e deliberações posteriores;</w:t>
      </w:r>
    </w:p>
    <w:p w14:paraId="0F9574CA" w14:textId="77777777" w:rsidR="00010B6A" w:rsidRPr="002259D7" w:rsidRDefault="00010B6A" w:rsidP="00D665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9457936" w14:textId="7F167486" w:rsidR="00010B6A" w:rsidRPr="002259D7" w:rsidRDefault="00010B6A" w:rsidP="00D665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259D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onsiderando a Emergência em Saúde Pública de Importância </w:t>
      </w:r>
      <w:r w:rsidR="00B30593" w:rsidRPr="002259D7">
        <w:rPr>
          <w:rFonts w:ascii="Times New Roman" w:eastAsia="Times New Roman" w:hAnsi="Times New Roman" w:cs="Times New Roman"/>
          <w:color w:val="000000" w:themeColor="text1"/>
          <w:lang w:eastAsia="pt-BR"/>
        </w:rPr>
        <w:t>N</w:t>
      </w:r>
      <w:r w:rsidRPr="002259D7">
        <w:rPr>
          <w:rFonts w:ascii="Times New Roman" w:eastAsia="Times New Roman" w:hAnsi="Times New Roman" w:cs="Times New Roman"/>
          <w:color w:val="000000" w:themeColor="text1"/>
          <w:lang w:eastAsia="pt-BR"/>
        </w:rPr>
        <w:t>acional (ESPIN) em decorrência da Infecção Humana pelo novo coronavírus (COVID-19); e</w:t>
      </w:r>
    </w:p>
    <w:p w14:paraId="0EA85FC1" w14:textId="77777777" w:rsidR="00010B6A" w:rsidRPr="002259D7" w:rsidRDefault="00010B6A" w:rsidP="00D665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63DA307" w14:textId="584E217F" w:rsidR="00010B6A" w:rsidRPr="002259D7" w:rsidRDefault="00010B6A" w:rsidP="00D665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259D7">
        <w:rPr>
          <w:rFonts w:ascii="Times New Roman" w:eastAsia="Times New Roman" w:hAnsi="Times New Roman" w:cs="Times New Roman"/>
          <w:color w:val="000000" w:themeColor="text1"/>
          <w:lang w:eastAsia="pt-BR"/>
        </w:rPr>
        <w:t>Considerando a complexidade e gravidade decorrente da pandemia do coronavírus COVID-19</w:t>
      </w:r>
      <w:r w:rsidR="00D87008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30B07887" w14:textId="77777777" w:rsidR="002335AC" w:rsidRPr="006A5CF4" w:rsidRDefault="002335AC" w:rsidP="00233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115481F6" w14:textId="77777777" w:rsidR="00F87C77" w:rsidRPr="006A5CF4" w:rsidRDefault="007672D7" w:rsidP="002335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b/>
          <w:lang w:eastAsia="pt-BR"/>
        </w:rPr>
        <w:t>DELIBEROU:</w:t>
      </w:r>
      <w:r w:rsidRPr="006A5CF4">
        <w:rPr>
          <w:rFonts w:ascii="Times New Roman" w:eastAsia="Times New Roman" w:hAnsi="Times New Roman" w:cs="Times New Roman"/>
          <w:lang w:eastAsia="pt-BR"/>
        </w:rPr>
        <w:br/>
      </w:r>
    </w:p>
    <w:p w14:paraId="3A2C6FB9" w14:textId="7FAA5B6A" w:rsidR="00F87C77" w:rsidRPr="006A5CF4" w:rsidRDefault="00F87C77" w:rsidP="002335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lang w:eastAsia="pt-BR"/>
        </w:rPr>
        <w:t>1- Suspender a aplicação</w:t>
      </w:r>
      <w:r w:rsidR="002D7E52" w:rsidRPr="006A5CF4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dos reajustes </w:t>
      </w:r>
      <w:r w:rsidR="00EB4A4C">
        <w:rPr>
          <w:rFonts w:ascii="Times New Roman" w:eastAsia="Times New Roman" w:hAnsi="Times New Roman" w:cs="Times New Roman"/>
          <w:lang w:eastAsia="pt-BR"/>
        </w:rPr>
        <w:t xml:space="preserve">nos valores </w:t>
      </w:r>
      <w:r w:rsidRPr="006A5CF4">
        <w:rPr>
          <w:rFonts w:ascii="Times New Roman" w:eastAsia="Times New Roman" w:hAnsi="Times New Roman" w:cs="Times New Roman"/>
          <w:lang w:eastAsia="pt-BR"/>
        </w:rPr>
        <w:t>de anuidades, da taxa de Registro de Responsabilidade Técnica (RRT) e das taxas de emissão de carteira profissional, de que trata o Ato Declaratório n° 15, de 9 de dezembro de 2020.</w:t>
      </w:r>
    </w:p>
    <w:p w14:paraId="475DAF99" w14:textId="77777777" w:rsidR="00F87C77" w:rsidRPr="006A5CF4" w:rsidRDefault="00F87C77" w:rsidP="002335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5DD3C85" w14:textId="2300945E" w:rsidR="00F87C77" w:rsidRPr="006A5CF4" w:rsidRDefault="00F87C77" w:rsidP="00F87C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lang w:eastAsia="pt-BR"/>
        </w:rPr>
        <w:t>2- Determinar as seguintes providências com vistas a decisão definitiva do Plenário do CAU/BR:</w:t>
      </w:r>
    </w:p>
    <w:p w14:paraId="613729F2" w14:textId="465F8DB1" w:rsidR="00F87C77" w:rsidRPr="006A5CF4" w:rsidRDefault="00F87C77" w:rsidP="00225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lang w:eastAsia="pt-BR"/>
        </w:rPr>
        <w:t>2.1. Exame do impacto financeiro</w:t>
      </w:r>
      <w:r w:rsidR="00EB4A4C">
        <w:rPr>
          <w:rFonts w:ascii="Times New Roman" w:eastAsia="Times New Roman" w:hAnsi="Times New Roman" w:cs="Times New Roman"/>
          <w:lang w:eastAsia="pt-BR"/>
        </w:rPr>
        <w:t xml:space="preserve"> da medida determinada no item 1,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 a ser feito pela Gerência de Planejamento e Gestão da Estratégia e pela Gerência de Orçamento e Finanças;</w:t>
      </w:r>
    </w:p>
    <w:p w14:paraId="075FEC4E" w14:textId="476DA700" w:rsidR="00F87C77" w:rsidRPr="006A5CF4" w:rsidRDefault="00F87C77" w:rsidP="00225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lang w:eastAsia="pt-BR"/>
        </w:rPr>
        <w:t xml:space="preserve">2.2. Identificação de </w:t>
      </w:r>
      <w:r w:rsidR="00EB4A4C">
        <w:rPr>
          <w:rFonts w:ascii="Times New Roman" w:eastAsia="Times New Roman" w:hAnsi="Times New Roman" w:cs="Times New Roman"/>
          <w:lang w:eastAsia="pt-BR"/>
        </w:rPr>
        <w:t xml:space="preserve">itens de 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redução de despesas e de compensações financeiras a serem adotadas para suportar a supressão dos reajustes de que tratam o item 1 desta </w:t>
      </w:r>
      <w:r w:rsidR="00EB4A4C">
        <w:rPr>
          <w:rFonts w:ascii="Times New Roman" w:eastAsia="Times New Roman" w:hAnsi="Times New Roman" w:cs="Times New Roman"/>
          <w:lang w:eastAsia="pt-BR"/>
        </w:rPr>
        <w:t>D</w:t>
      </w:r>
      <w:r w:rsidRPr="006A5CF4">
        <w:rPr>
          <w:rFonts w:ascii="Times New Roman" w:eastAsia="Times New Roman" w:hAnsi="Times New Roman" w:cs="Times New Roman"/>
          <w:lang w:eastAsia="pt-BR"/>
        </w:rPr>
        <w:t>eliberação</w:t>
      </w:r>
      <w:r w:rsidR="00EB4A4C">
        <w:rPr>
          <w:rFonts w:ascii="Times New Roman" w:eastAsia="Times New Roman" w:hAnsi="Times New Roman" w:cs="Times New Roman"/>
          <w:lang w:eastAsia="pt-BR"/>
        </w:rPr>
        <w:t>;</w:t>
      </w:r>
    </w:p>
    <w:p w14:paraId="55220D1D" w14:textId="4867EB1D" w:rsidR="00F87C77" w:rsidRPr="006A5CF4" w:rsidRDefault="00F87C77" w:rsidP="00225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lang w:eastAsia="pt-BR"/>
        </w:rPr>
        <w:lastRenderedPageBreak/>
        <w:t xml:space="preserve">2.3. Requisição de manifestação da Assessoria Jurídica com vistas a subsidiar a </w:t>
      </w:r>
      <w:r w:rsidR="00EB4A4C">
        <w:rPr>
          <w:rFonts w:ascii="Times New Roman" w:eastAsia="Times New Roman" w:hAnsi="Times New Roman" w:cs="Times New Roman"/>
          <w:lang w:eastAsia="pt-BR"/>
        </w:rPr>
        <w:t xml:space="preserve">tomada de 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decisão definitiva </w:t>
      </w:r>
      <w:r w:rsidR="00EB4A4C">
        <w:rPr>
          <w:rFonts w:ascii="Times New Roman" w:eastAsia="Times New Roman" w:hAnsi="Times New Roman" w:cs="Times New Roman"/>
          <w:lang w:eastAsia="pt-BR"/>
        </w:rPr>
        <w:t>pelo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 Plenário do CAU/BR</w:t>
      </w:r>
      <w:r w:rsidR="00EB4A4C">
        <w:rPr>
          <w:rFonts w:ascii="Times New Roman" w:eastAsia="Times New Roman" w:hAnsi="Times New Roman" w:cs="Times New Roman"/>
          <w:lang w:eastAsia="pt-BR"/>
        </w:rPr>
        <w:t>;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3435F307" w14:textId="3253E1A8" w:rsidR="00F87C77" w:rsidRPr="006A5CF4" w:rsidRDefault="00F87C77" w:rsidP="00225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lang w:eastAsia="pt-BR"/>
        </w:rPr>
        <w:t xml:space="preserve">2.4. Indicação das providências relativas ao ressarcimento </w:t>
      </w:r>
      <w:r w:rsidR="00CC6FD3" w:rsidRPr="006A5CF4">
        <w:rPr>
          <w:rFonts w:ascii="Times New Roman" w:eastAsia="Times New Roman" w:hAnsi="Times New Roman" w:cs="Times New Roman"/>
          <w:lang w:eastAsia="pt-BR"/>
        </w:rPr>
        <w:t>ou compensação aos profissionais que já realizaram o pagamento dos valores determinados pelo Ato Declaratório n° 15/2020, no caso de ser tornada definitiva a supressão do reajuste.</w:t>
      </w:r>
    </w:p>
    <w:p w14:paraId="5704BC3A" w14:textId="0FA3AC81" w:rsidR="00CC6FD3" w:rsidRPr="006A5CF4" w:rsidRDefault="00CC6FD3" w:rsidP="00225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lang w:eastAsia="pt-BR"/>
        </w:rPr>
        <w:t xml:space="preserve">2.5. Requisição de informações à Gerência do Centro de Serviços Compartilhados (CSC) quanto </w:t>
      </w:r>
      <w:r w:rsidR="00EB4A4C">
        <w:rPr>
          <w:rFonts w:ascii="Times New Roman" w:eastAsia="Times New Roman" w:hAnsi="Times New Roman" w:cs="Times New Roman"/>
          <w:lang w:eastAsia="pt-BR"/>
        </w:rPr>
        <w:t>à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 </w:t>
      </w:r>
      <w:r w:rsidR="00D06886">
        <w:rPr>
          <w:rFonts w:ascii="Times New Roman" w:eastAsia="Times New Roman" w:hAnsi="Times New Roman" w:cs="Times New Roman"/>
          <w:lang w:eastAsia="pt-BR"/>
        </w:rPr>
        <w:t xml:space="preserve">efetividade da 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aplicação das </w:t>
      </w:r>
      <w:r w:rsidR="00EB4A4C">
        <w:rPr>
          <w:rFonts w:ascii="Times New Roman" w:eastAsia="Times New Roman" w:hAnsi="Times New Roman" w:cs="Times New Roman"/>
          <w:lang w:eastAsia="pt-BR"/>
        </w:rPr>
        <w:t xml:space="preserve">medidas 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tratadas nesta </w:t>
      </w:r>
      <w:r w:rsidR="00D06886">
        <w:rPr>
          <w:rFonts w:ascii="Times New Roman" w:eastAsia="Times New Roman" w:hAnsi="Times New Roman" w:cs="Times New Roman"/>
          <w:lang w:eastAsia="pt-BR"/>
        </w:rPr>
        <w:t>D</w:t>
      </w:r>
      <w:r w:rsidRPr="006A5CF4">
        <w:rPr>
          <w:rFonts w:ascii="Times New Roman" w:eastAsia="Times New Roman" w:hAnsi="Times New Roman" w:cs="Times New Roman"/>
          <w:lang w:eastAsia="pt-BR"/>
        </w:rPr>
        <w:t>eliberação</w:t>
      </w:r>
      <w:r w:rsidR="00D06886">
        <w:rPr>
          <w:rFonts w:ascii="Times New Roman" w:eastAsia="Times New Roman" w:hAnsi="Times New Roman" w:cs="Times New Roman"/>
          <w:lang w:eastAsia="pt-BR"/>
        </w:rPr>
        <w:t>;</w:t>
      </w:r>
    </w:p>
    <w:p w14:paraId="63CCEE7D" w14:textId="151D8085" w:rsidR="00CC6FD3" w:rsidRPr="006A5CF4" w:rsidRDefault="00CC6FD3" w:rsidP="00225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lang w:eastAsia="pt-BR"/>
        </w:rPr>
        <w:t xml:space="preserve">2.6. Requisição de providências da Assessoria de Comunicação Social com vistas a divulgar o contido nesta </w:t>
      </w:r>
      <w:r w:rsidR="00D06886">
        <w:rPr>
          <w:rFonts w:ascii="Times New Roman" w:eastAsia="Times New Roman" w:hAnsi="Times New Roman" w:cs="Times New Roman"/>
          <w:lang w:eastAsia="pt-BR"/>
        </w:rPr>
        <w:t>D</w:t>
      </w:r>
      <w:r w:rsidRPr="006A5CF4">
        <w:rPr>
          <w:rFonts w:ascii="Times New Roman" w:eastAsia="Times New Roman" w:hAnsi="Times New Roman" w:cs="Times New Roman"/>
          <w:lang w:eastAsia="pt-BR"/>
        </w:rPr>
        <w:t>eliberação.</w:t>
      </w:r>
    </w:p>
    <w:p w14:paraId="3F2F1EAD" w14:textId="77777777" w:rsidR="00CF4C2F" w:rsidRPr="006A5CF4" w:rsidRDefault="00CF4C2F" w:rsidP="00F87C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DB6F12D" w14:textId="0339C9BB" w:rsidR="007672D7" w:rsidRPr="006A5CF4" w:rsidRDefault="002259D7" w:rsidP="002335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</w:t>
      </w:r>
      <w:r w:rsidR="007672D7" w:rsidRPr="006A5CF4">
        <w:rPr>
          <w:rFonts w:ascii="Times New Roman" w:eastAsia="Times New Roman" w:hAnsi="Times New Roman" w:cs="Times New Roman"/>
          <w:lang w:eastAsia="pt-BR"/>
        </w:rPr>
        <w:t xml:space="preserve">- </w:t>
      </w:r>
      <w:r w:rsidR="007672D7" w:rsidRPr="006A5CF4">
        <w:rPr>
          <w:rFonts w:ascii="Times New Roman" w:eastAsia="Cambria" w:hAnsi="Times New Roman" w:cs="Times New Roman"/>
          <w:lang w:eastAsia="pt-BR"/>
        </w:rPr>
        <w:t>Encaminhar</w:t>
      </w:r>
      <w:r w:rsidR="007672D7" w:rsidRPr="006A5CF4">
        <w:rPr>
          <w:rFonts w:ascii="Times New Roman" w:eastAsia="Times New Roman" w:hAnsi="Times New Roman" w:cs="Times New Roman"/>
          <w:lang w:eastAsia="pt-BR"/>
        </w:rPr>
        <w:t xml:space="preserve"> esta deliberação para publicação no sítio eletrônico do CAU/BR.</w:t>
      </w:r>
    </w:p>
    <w:p w14:paraId="5E4F0591" w14:textId="77777777" w:rsidR="007672D7" w:rsidRPr="006A5CF4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6A5CF4">
        <w:rPr>
          <w:rFonts w:ascii="Times New Roman" w:eastAsia="Cambria" w:hAnsi="Times New Roman" w:cs="Times New Roman"/>
          <w:lang w:eastAsia="pt-BR"/>
        </w:rPr>
        <w:t> </w:t>
      </w:r>
    </w:p>
    <w:p w14:paraId="18956AB0" w14:textId="77777777" w:rsidR="007672D7" w:rsidRPr="006A5CF4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6A5CF4">
        <w:rPr>
          <w:rFonts w:ascii="Times New Roman" w:eastAsia="Cambria" w:hAnsi="Times New Roman" w:cs="Times New Roman"/>
          <w:lang w:eastAsia="pt-BR"/>
        </w:rPr>
        <w:t>Esta deliberação entra em vigor na data de sua publicação.</w:t>
      </w:r>
    </w:p>
    <w:p w14:paraId="50C4DB99" w14:textId="77777777" w:rsidR="00CF47E5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5AFCD00E" w14:textId="77777777" w:rsidR="002259D7" w:rsidRPr="006A5CF4" w:rsidRDefault="002259D7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2B295406" w14:textId="61E000A3" w:rsidR="00CF47E5" w:rsidRPr="006A5CF4" w:rsidRDefault="00CF47E5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7672D7" w:rsidRPr="006A5CF4">
        <w:rPr>
          <w:rFonts w:ascii="Times New Roman" w:eastAsia="Times New Roman" w:hAnsi="Times New Roman" w:cs="Times New Roman"/>
          <w:lang w:eastAsia="pt-BR"/>
        </w:rPr>
        <w:t>1</w:t>
      </w:r>
      <w:r w:rsidR="00820A12" w:rsidRPr="006A5CF4">
        <w:rPr>
          <w:rFonts w:ascii="Times New Roman" w:eastAsia="Times New Roman" w:hAnsi="Times New Roman" w:cs="Times New Roman"/>
          <w:lang w:eastAsia="pt-BR"/>
        </w:rPr>
        <w:t>5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726E0F" w:rsidRPr="006A5CF4">
        <w:rPr>
          <w:rFonts w:ascii="Times New Roman" w:eastAsia="Times New Roman" w:hAnsi="Times New Roman" w:cs="Times New Roman"/>
          <w:lang w:eastAsia="pt-BR"/>
        </w:rPr>
        <w:t>janeiro</w:t>
      </w:r>
      <w:r w:rsidRPr="006A5CF4">
        <w:rPr>
          <w:rFonts w:ascii="Times New Roman" w:eastAsia="Times New Roman" w:hAnsi="Times New Roman" w:cs="Times New Roman"/>
          <w:lang w:eastAsia="pt-BR"/>
        </w:rPr>
        <w:t xml:space="preserve"> de 202</w:t>
      </w:r>
      <w:r w:rsidR="00726E0F" w:rsidRPr="006A5CF4">
        <w:rPr>
          <w:rFonts w:ascii="Times New Roman" w:eastAsia="Times New Roman" w:hAnsi="Times New Roman" w:cs="Times New Roman"/>
          <w:lang w:eastAsia="pt-BR"/>
        </w:rPr>
        <w:t>1</w:t>
      </w:r>
      <w:r w:rsidRPr="006A5CF4">
        <w:rPr>
          <w:rFonts w:ascii="Times New Roman" w:eastAsia="Times New Roman" w:hAnsi="Times New Roman" w:cs="Times New Roman"/>
          <w:lang w:eastAsia="pt-BR"/>
        </w:rPr>
        <w:t>.</w:t>
      </w:r>
    </w:p>
    <w:p w14:paraId="5EF90D1D" w14:textId="77777777" w:rsidR="002D7E52" w:rsidRPr="006A5CF4" w:rsidRDefault="002D7E52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75FBC565" w:rsidR="00CF47E5" w:rsidRPr="006A5CF4" w:rsidRDefault="006837DA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6A5CF4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63FB6664" w14:textId="0A5DAD07" w:rsidR="002D7E52" w:rsidRDefault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6A5CF4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55B3998A" w14:textId="77777777" w:rsidR="00D87008" w:rsidRDefault="00D870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5E7515F" w14:textId="77777777" w:rsidR="00D87008" w:rsidRDefault="00D87008">
      <w:pPr>
        <w:spacing w:after="0" w:line="240" w:lineRule="auto"/>
        <w:jc w:val="center"/>
        <w:rPr>
          <w:rFonts w:ascii="Times New Roman" w:hAnsi="Times New Roman" w:cs="Times New Roman"/>
        </w:rPr>
        <w:sectPr w:rsidR="00D87008" w:rsidSect="00002335">
          <w:headerReference w:type="default" r:id="rId8"/>
          <w:footerReference w:type="default" r:id="rId9"/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714F132D" w14:textId="77777777" w:rsidR="00D87008" w:rsidRPr="003D212F" w:rsidRDefault="00D87008" w:rsidP="00D8700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212F">
        <w:rPr>
          <w:rFonts w:ascii="Times New Roman" w:eastAsia="Calibri" w:hAnsi="Times New Roman" w:cs="Times New Roman"/>
        </w:rPr>
        <w:lastRenderedPageBreak/>
        <w:t>10</w:t>
      </w:r>
      <w:r>
        <w:rPr>
          <w:rFonts w:ascii="Times New Roman" w:eastAsia="Calibri" w:hAnsi="Times New Roman" w:cs="Times New Roman"/>
        </w:rPr>
        <w:t>8</w:t>
      </w:r>
      <w:r w:rsidRPr="003D212F">
        <w:rPr>
          <w:rFonts w:ascii="Times New Roman" w:eastAsia="Calibri" w:hAnsi="Times New Roman" w:cs="Times New Roman"/>
        </w:rPr>
        <w:t>ª REUNIÃO PLENÁRIA ORDINÁRIA DO CAU/BR</w:t>
      </w:r>
    </w:p>
    <w:p w14:paraId="019F9213" w14:textId="77777777" w:rsidR="00D87008" w:rsidRPr="003D212F" w:rsidRDefault="00D87008" w:rsidP="00D87008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1B38598" w14:textId="77777777" w:rsidR="00D87008" w:rsidRPr="003D212F" w:rsidRDefault="00D87008" w:rsidP="00D870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D87008" w:rsidRPr="003D212F" w14:paraId="556BF181" w14:textId="77777777" w:rsidTr="000253F5">
        <w:tc>
          <w:tcPr>
            <w:tcW w:w="1043" w:type="dxa"/>
            <w:vMerge w:val="restart"/>
            <w:shd w:val="clear" w:color="auto" w:fill="auto"/>
            <w:vAlign w:val="center"/>
          </w:tcPr>
          <w:p w14:paraId="3F18F5E1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3B9D9FFD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290F924A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D87008" w:rsidRPr="003D212F" w14:paraId="1B22C00B" w14:textId="77777777" w:rsidTr="000253F5">
        <w:tc>
          <w:tcPr>
            <w:tcW w:w="1043" w:type="dxa"/>
            <w:vMerge/>
            <w:shd w:val="clear" w:color="auto" w:fill="auto"/>
            <w:vAlign w:val="center"/>
          </w:tcPr>
          <w:p w14:paraId="291CCCCA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50E91C93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9FA2047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14:paraId="2BB4F459" w14:textId="77777777" w:rsidR="00D87008" w:rsidRPr="003D212F" w:rsidRDefault="00D87008" w:rsidP="000253F5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14:paraId="580EC8C8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.</w:t>
            </w:r>
          </w:p>
        </w:tc>
        <w:tc>
          <w:tcPr>
            <w:tcW w:w="1216" w:type="dxa"/>
            <w:shd w:val="clear" w:color="auto" w:fill="auto"/>
          </w:tcPr>
          <w:p w14:paraId="4A398150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D87008" w:rsidRPr="003D212F" w14:paraId="3BB8A5E6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F2E21A4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47CD5A88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2C16F7F6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8336912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7527CB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286E2D3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094E8723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5C13C1A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512B793A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H</w:t>
            </w:r>
            <w:r w:rsidRPr="00D6491C">
              <w:rPr>
                <w:rFonts w:ascii="Times New Roman" w:eastAsia="Cambria" w:hAnsi="Times New Roman" w:cs="Times New Roman"/>
              </w:rPr>
              <w:t xml:space="preserve">eitor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 xml:space="preserve">ntoni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ia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D</w:t>
            </w:r>
            <w:r w:rsidRPr="00D6491C">
              <w:rPr>
                <w:rFonts w:ascii="Times New Roman" w:eastAsia="Cambria" w:hAnsi="Times New Roman" w:cs="Times New Roman"/>
              </w:rPr>
              <w:t>ores</w:t>
            </w:r>
          </w:p>
        </w:tc>
        <w:tc>
          <w:tcPr>
            <w:tcW w:w="1100" w:type="dxa"/>
            <w:shd w:val="clear" w:color="auto" w:fill="auto"/>
          </w:tcPr>
          <w:p w14:paraId="0BD6805D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F071E8A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0F2B7B2A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20A45F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2C2E7302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4A30D27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1E3C56EE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0BDFA010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0C30C0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7B6EC4B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F940271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212A126A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FED1EC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26C7F512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>Claudemir Jose Andrade</w:t>
            </w:r>
          </w:p>
        </w:tc>
        <w:tc>
          <w:tcPr>
            <w:tcW w:w="1100" w:type="dxa"/>
            <w:shd w:val="clear" w:color="auto" w:fill="auto"/>
          </w:tcPr>
          <w:p w14:paraId="60117F11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A448C9D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D329EB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FBEFC5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40CEF9EC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61128AC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3B524938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Guivaldo D’Alexandria Baptista  </w:t>
            </w:r>
          </w:p>
        </w:tc>
        <w:tc>
          <w:tcPr>
            <w:tcW w:w="1100" w:type="dxa"/>
            <w:shd w:val="clear" w:color="auto" w:fill="auto"/>
          </w:tcPr>
          <w:p w14:paraId="5ECFB10C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0C8130B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68F663C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651F272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5B3D313C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56ABF9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1B10561D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Cláud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ales de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>lcântara</w:t>
            </w:r>
          </w:p>
        </w:tc>
        <w:tc>
          <w:tcPr>
            <w:tcW w:w="1100" w:type="dxa"/>
            <w:shd w:val="clear" w:color="auto" w:fill="auto"/>
          </w:tcPr>
          <w:p w14:paraId="5CC4442A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077F0D9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5F9CC2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0D95EC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29A82DD6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596B4F8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11A976B2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2D3B5405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81316FC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65B336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B990D83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3486FB32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3F33D04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157886DE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Giedre </w:t>
            </w:r>
            <w:r>
              <w:rPr>
                <w:rFonts w:ascii="Times New Roman" w:eastAsia="Cambria" w:hAnsi="Times New Roman" w:cs="Times New Roman"/>
              </w:rPr>
              <w:t>E</w:t>
            </w:r>
            <w:r w:rsidRPr="00D6491C">
              <w:rPr>
                <w:rFonts w:ascii="Times New Roman" w:eastAsia="Cambria" w:hAnsi="Times New Roman" w:cs="Times New Roman"/>
              </w:rPr>
              <w:t xml:space="preserve">zer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>aia</w:t>
            </w:r>
          </w:p>
        </w:tc>
        <w:tc>
          <w:tcPr>
            <w:tcW w:w="1100" w:type="dxa"/>
            <w:shd w:val="clear" w:color="auto" w:fill="auto"/>
          </w:tcPr>
          <w:p w14:paraId="4BDA9FE8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355609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324713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DDD796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2C7118A5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95F8F65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220CF48E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Nilton de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D6491C">
              <w:rPr>
                <w:rFonts w:ascii="Times New Roman" w:eastAsia="Cambria" w:hAnsi="Times New Roman" w:cs="Times New Roman"/>
              </w:rPr>
              <w:t xml:space="preserve">im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D6491C">
              <w:rPr>
                <w:rFonts w:ascii="Times New Roman" w:eastAsia="Cambria" w:hAnsi="Times New Roman" w:cs="Times New Roman"/>
              </w:rPr>
              <w:t>únior</w:t>
            </w:r>
          </w:p>
        </w:tc>
        <w:tc>
          <w:tcPr>
            <w:tcW w:w="1100" w:type="dxa"/>
            <w:shd w:val="clear" w:color="auto" w:fill="auto"/>
          </w:tcPr>
          <w:p w14:paraId="660E9D69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9B9BD5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5A126D7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25BF273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87008" w:rsidRPr="003D212F" w14:paraId="698A83AE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9CB36E1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54050D69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Marcel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chado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D6491C">
              <w:rPr>
                <w:rFonts w:ascii="Times New Roman" w:eastAsia="Cambria" w:hAnsi="Times New Roman" w:cs="Times New Roman"/>
              </w:rPr>
              <w:t>odrigues</w:t>
            </w:r>
          </w:p>
        </w:tc>
        <w:tc>
          <w:tcPr>
            <w:tcW w:w="1100" w:type="dxa"/>
            <w:shd w:val="clear" w:color="auto" w:fill="auto"/>
          </w:tcPr>
          <w:p w14:paraId="60E04D69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8068DF0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4E7FED07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CB5124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4A62746F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1EAA745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221FBB9D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J</w:t>
            </w:r>
            <w:r w:rsidRPr="00052A64">
              <w:rPr>
                <w:rFonts w:ascii="Times New Roman" w:eastAsia="Cambria" w:hAnsi="Times New Roman" w:cs="Times New Roman"/>
              </w:rPr>
              <w:t xml:space="preserve">osé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052A64">
              <w:rPr>
                <w:rFonts w:ascii="Times New Roman" w:eastAsia="Cambria" w:hAnsi="Times New Roman" w:cs="Times New Roman"/>
              </w:rPr>
              <w:t xml:space="preserve">fonso </w:t>
            </w:r>
            <w:r>
              <w:rPr>
                <w:rFonts w:ascii="Times New Roman" w:eastAsia="Cambria" w:hAnsi="Times New Roman" w:cs="Times New Roman"/>
              </w:rPr>
              <w:t>B</w:t>
            </w:r>
            <w:r w:rsidRPr="00052A64">
              <w:rPr>
                <w:rFonts w:ascii="Times New Roman" w:eastAsia="Cambria" w:hAnsi="Times New Roman" w:cs="Times New Roman"/>
              </w:rPr>
              <w:t xml:space="preserve">otura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>ortocarrero</w:t>
            </w:r>
          </w:p>
        </w:tc>
        <w:tc>
          <w:tcPr>
            <w:tcW w:w="1100" w:type="dxa"/>
            <w:shd w:val="clear" w:color="auto" w:fill="auto"/>
          </w:tcPr>
          <w:p w14:paraId="366D3CB2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7BE4E29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AC93808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4779381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5F0ED70E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E19A57C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78EE53BF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ubens Fernando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>ereira de Camillo</w:t>
            </w:r>
          </w:p>
        </w:tc>
        <w:tc>
          <w:tcPr>
            <w:tcW w:w="1100" w:type="dxa"/>
            <w:shd w:val="clear" w:color="auto" w:fill="auto"/>
          </w:tcPr>
          <w:p w14:paraId="6A0FAE16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6966AD0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38CB231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9CA265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53C97906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75D102C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28424AE4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Eduardo Fajardo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oares</w:t>
            </w:r>
          </w:p>
        </w:tc>
        <w:tc>
          <w:tcPr>
            <w:tcW w:w="1100" w:type="dxa"/>
            <w:shd w:val="clear" w:color="auto" w:fill="auto"/>
          </w:tcPr>
          <w:p w14:paraId="123FDDAE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280F50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E04542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CDBC9C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6615E45C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334B88A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48986C69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Alice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drigues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>osas</w:t>
            </w:r>
          </w:p>
        </w:tc>
        <w:tc>
          <w:tcPr>
            <w:tcW w:w="1100" w:type="dxa"/>
            <w:shd w:val="clear" w:color="auto" w:fill="auto"/>
          </w:tcPr>
          <w:p w14:paraId="1A83CFBD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C54619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41F0F0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8FCF70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6DE2D07E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0E6941B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58CCC538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Camila </w:t>
            </w:r>
            <w:r>
              <w:rPr>
                <w:rFonts w:ascii="Times New Roman" w:eastAsia="Cambria" w:hAnsi="Times New Roman" w:cs="Times New Roman"/>
                <w:color w:val="000000"/>
              </w:rPr>
              <w:t>L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eal </w:t>
            </w:r>
            <w:r>
              <w:rPr>
                <w:rFonts w:ascii="Times New Roman" w:eastAsia="Cambria" w:hAnsi="Times New Roman" w:cs="Times New Roman"/>
                <w:color w:val="000000"/>
              </w:rPr>
              <w:t>C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>osta</w:t>
            </w:r>
          </w:p>
        </w:tc>
        <w:tc>
          <w:tcPr>
            <w:tcW w:w="1100" w:type="dxa"/>
            <w:shd w:val="clear" w:color="auto" w:fill="auto"/>
          </w:tcPr>
          <w:p w14:paraId="42B6E776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DDA65D7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E81F05A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9EE814B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7A3165B7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1655F18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18FDF629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61D93F96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6693C46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3A4103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BDD0C65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51E1D0D7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4181451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3AD04490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62E319AF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D5D327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3B656ADA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CC0F773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3F061323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15AEAE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5DDB3C99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José Gerardo da Fonseca Soares  </w:t>
            </w:r>
          </w:p>
        </w:tc>
        <w:tc>
          <w:tcPr>
            <w:tcW w:w="1100" w:type="dxa"/>
            <w:shd w:val="clear" w:color="auto" w:fill="auto"/>
          </w:tcPr>
          <w:p w14:paraId="3EB0AF4B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B41B7CD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4334E7FF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FB50823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1BC98FFD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718F92F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441C6740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Maír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ch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ttos</w:t>
            </w:r>
          </w:p>
        </w:tc>
        <w:tc>
          <w:tcPr>
            <w:tcW w:w="1100" w:type="dxa"/>
            <w:shd w:val="clear" w:color="auto" w:fill="auto"/>
          </w:tcPr>
          <w:p w14:paraId="10B1E0AA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304882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E7914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BC9C6B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518D8807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EA58B98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4FE8FFEA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38AE889A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ABB588F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0412CE9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649AA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5B529CC0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DA85786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7E32877E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7384E87A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CD78C5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42F3DAC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5DAA15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296D17EE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5469A4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40655DAB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na </w:t>
            </w:r>
            <w:r>
              <w:rPr>
                <w:rFonts w:ascii="Times New Roman" w:eastAsia="Cambria" w:hAnsi="Times New Roman" w:cs="Times New Roman"/>
                <w:color w:val="000000"/>
              </w:rPr>
              <w:t>C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ristina </w:t>
            </w:r>
            <w:r>
              <w:rPr>
                <w:rFonts w:ascii="Times New Roman" w:eastAsia="Cambria" w:hAnsi="Times New Roman" w:cs="Times New Roman"/>
                <w:color w:val="000000"/>
              </w:rPr>
              <w:t>L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ima </w:t>
            </w:r>
            <w:r>
              <w:rPr>
                <w:rFonts w:ascii="Times New Roman" w:eastAsia="Cambria" w:hAnsi="Times New Roman" w:cs="Times New Roman"/>
                <w:color w:val="000000"/>
              </w:rPr>
              <w:t>B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rreiros da </w:t>
            </w:r>
            <w:r>
              <w:rPr>
                <w:rFonts w:ascii="Times New Roman" w:eastAsia="Cambria" w:hAnsi="Times New Roman" w:cs="Times New Roman"/>
                <w:color w:val="000000"/>
              </w:rPr>
              <w:t>S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>ilva</w:t>
            </w:r>
          </w:p>
        </w:tc>
        <w:tc>
          <w:tcPr>
            <w:tcW w:w="1100" w:type="dxa"/>
            <w:shd w:val="clear" w:color="auto" w:fill="auto"/>
          </w:tcPr>
          <w:p w14:paraId="0BC73F98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5DF4EDB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E120F2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B9A147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25B6AB69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3BD7F5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7D8AB51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7E31300B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00D0C3C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4F9B258C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FC5E3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22070143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DAAFA9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3F91E267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Daniela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 xml:space="preserve">areja </w:t>
            </w:r>
            <w:r>
              <w:rPr>
                <w:rFonts w:ascii="Times New Roman" w:eastAsia="Cambria" w:hAnsi="Times New Roman" w:cs="Times New Roman"/>
              </w:rPr>
              <w:t>G</w:t>
            </w:r>
            <w:r w:rsidRPr="00052A64">
              <w:rPr>
                <w:rFonts w:ascii="Times New Roman" w:eastAsia="Cambria" w:hAnsi="Times New Roman" w:cs="Times New Roman"/>
              </w:rPr>
              <w:t xml:space="preserve">arc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armento</w:t>
            </w:r>
          </w:p>
        </w:tc>
        <w:tc>
          <w:tcPr>
            <w:tcW w:w="1100" w:type="dxa"/>
            <w:shd w:val="clear" w:color="auto" w:fill="auto"/>
          </w:tcPr>
          <w:p w14:paraId="5AA75492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06445FF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1DE2321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1F65426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547D4D5F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1C82E73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77AAB3B6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41E1B">
              <w:rPr>
                <w:rFonts w:ascii="Times New Roman" w:eastAsia="Cambria" w:hAnsi="Times New Roman" w:cs="Times New Roman"/>
                <w:snapToGrid w:val="0"/>
                <w:color w:val="000000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6ABD4753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7A6635CF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3E2B2D4D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1975BA6B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D87008" w:rsidRPr="003D212F" w14:paraId="6DA8FD5B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60E1FAF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46E2652D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icardo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oares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scarello</w:t>
            </w:r>
          </w:p>
        </w:tc>
        <w:tc>
          <w:tcPr>
            <w:tcW w:w="1100" w:type="dxa"/>
            <w:shd w:val="clear" w:color="auto" w:fill="auto"/>
          </w:tcPr>
          <w:p w14:paraId="765038B3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E9C248F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3373C4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BECFCBF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6762D724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70C8153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05CA0AF9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3313A050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2F9FD33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1B7342BB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D3B210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0188091A" w14:textId="77777777" w:rsidTr="000253F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5E47D48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39A72100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96C5D">
              <w:rPr>
                <w:rFonts w:ascii="Times New Roman" w:eastAsia="Cambria" w:hAnsi="Times New Roman" w:cs="Times New Roman"/>
              </w:rPr>
              <w:t xml:space="preserve">Valter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396C5D">
              <w:rPr>
                <w:rFonts w:ascii="Times New Roman" w:eastAsia="Cambria" w:hAnsi="Times New Roman" w:cs="Times New Roman"/>
              </w:rPr>
              <w:t xml:space="preserve">uis </w:t>
            </w:r>
            <w:r>
              <w:rPr>
                <w:rFonts w:ascii="Times New Roman" w:eastAsia="Cambria" w:hAnsi="Times New Roman" w:cs="Times New Roman"/>
              </w:rPr>
              <w:t>C</w:t>
            </w:r>
            <w:r w:rsidRPr="00396C5D">
              <w:rPr>
                <w:rFonts w:ascii="Times New Roman" w:eastAsia="Cambria" w:hAnsi="Times New Roman" w:cs="Times New Roman"/>
              </w:rPr>
              <w:t xml:space="preserve">aldan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396C5D">
              <w:rPr>
                <w:rFonts w:ascii="Times New Roman" w:eastAsia="Cambria" w:hAnsi="Times New Roman" w:cs="Times New Roman"/>
              </w:rPr>
              <w:t>unior</w:t>
            </w:r>
          </w:p>
        </w:tc>
        <w:tc>
          <w:tcPr>
            <w:tcW w:w="1100" w:type="dxa"/>
            <w:shd w:val="clear" w:color="auto" w:fill="auto"/>
          </w:tcPr>
          <w:p w14:paraId="5BA9E1C7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F4774E6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35C5AB9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9112367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87008" w:rsidRPr="003D212F" w14:paraId="1113DC73" w14:textId="77777777" w:rsidTr="000253F5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D1E663" w14:textId="77777777" w:rsidR="00D87008" w:rsidRPr="003D212F" w:rsidRDefault="00D87008" w:rsidP="000253F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49CB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19BD047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01922457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E88CA7C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40CCEFAF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87008" w:rsidRPr="003D212F" w14:paraId="45208F6E" w14:textId="77777777" w:rsidTr="000253F5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41FCF361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2011B4A5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624BE0B3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Ordinária Nº 10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8/2021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</w:t>
            </w:r>
          </w:p>
          <w:p w14:paraId="13F82D2A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2E95A95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5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/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44D40E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1487F355" w14:textId="205527F5" w:rsidR="00D87008" w:rsidRPr="003D212F" w:rsidRDefault="00D87008" w:rsidP="00025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  <w:r w:rsidRPr="006F50C3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5.</w:t>
            </w:r>
            <w:r w:rsidRPr="006F50C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C37068" w:rsidRPr="00C37068">
              <w:rPr>
                <w:rFonts w:ascii="Times New Roman" w:eastAsia="Times New Roman" w:hAnsi="Times New Roman" w:cs="Times New Roman"/>
                <w:lang w:eastAsia="pt-BR"/>
              </w:rPr>
              <w:t>EXTRA PAUTA</w:t>
            </w:r>
            <w:r w:rsidR="00C37068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Suspensão ou R</w:t>
            </w:r>
            <w:r w:rsidRPr="002B53E5">
              <w:rPr>
                <w:rFonts w:ascii="Times New Roman" w:eastAsia="Times New Roman" w:hAnsi="Times New Roman" w:cs="Times New Roman"/>
                <w:lang w:eastAsia="pt-BR"/>
              </w:rPr>
              <w:t xml:space="preserve">evogação da aplicação </w:t>
            </w:r>
            <w:r w:rsidRPr="006A5CF4">
              <w:rPr>
                <w:rFonts w:ascii="Times New Roman" w:eastAsia="Times New Roman" w:hAnsi="Times New Roman" w:cs="Times New Roman"/>
                <w:lang w:eastAsia="pt-BR"/>
              </w:rPr>
              <w:t>dos reajustes de anuidades, da taxa de Registro de Responsabilidade Técnica (RRT) e das taxas de emissão de carteira profissional de que trata o Ato Declaratório n° 15, de 9 de dezembro de 2020, e dá outras providências</w:t>
            </w:r>
            <w:r w:rsidRPr="006A5CF4">
              <w:rPr>
                <w:rFonts w:ascii="Times New Roman" w:hAnsi="Times New Roman" w:cs="Times New Roman"/>
              </w:rPr>
              <w:t>.</w:t>
            </w:r>
          </w:p>
          <w:p w14:paraId="3E8EB9FA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4818B35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. Suspender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2. Revogar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6)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)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1)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(27) </w:t>
            </w:r>
          </w:p>
          <w:p w14:paraId="78C62C7E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5A5DF79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277B0EFB" w14:textId="77777777" w:rsidR="00D87008" w:rsidRPr="003D212F" w:rsidRDefault="00D87008" w:rsidP="000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36FA8DD9" w14:textId="77777777" w:rsidR="00D87008" w:rsidRPr="003D212F" w:rsidRDefault="00D87008" w:rsidP="00025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Secretári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: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  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(Presidente)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adia Somekh</w:t>
            </w:r>
          </w:p>
        </w:tc>
      </w:tr>
    </w:tbl>
    <w:p w14:paraId="66163373" w14:textId="05E03895" w:rsidR="00D87008" w:rsidRPr="006A5CF4" w:rsidRDefault="00D8700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87008" w:rsidRPr="006A5CF4" w:rsidSect="00D87008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EE893" w14:textId="77777777" w:rsidR="00191E57" w:rsidRDefault="00191E57" w:rsidP="00783D72">
      <w:pPr>
        <w:spacing w:after="0" w:line="240" w:lineRule="auto"/>
      </w:pPr>
      <w:r>
        <w:separator/>
      </w:r>
    </w:p>
  </w:endnote>
  <w:endnote w:type="continuationSeparator" w:id="0">
    <w:p w14:paraId="3F6813FD" w14:textId="77777777" w:rsidR="00191E57" w:rsidRDefault="00191E57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77777777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974189">
          <w:rPr>
            <w:rFonts w:ascii="Arial" w:hAnsi="Arial" w:cs="Arial"/>
            <w:b/>
            <w:bCs/>
            <w:noProof/>
            <w:color w:val="008080"/>
          </w:rPr>
          <w:t>1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64E2" w14:textId="77777777" w:rsidR="00191E57" w:rsidRDefault="00191E57" w:rsidP="00783D72">
      <w:pPr>
        <w:spacing w:after="0" w:line="240" w:lineRule="auto"/>
      </w:pPr>
      <w:r>
        <w:separator/>
      </w:r>
    </w:p>
  </w:footnote>
  <w:footnote w:type="continuationSeparator" w:id="0">
    <w:p w14:paraId="464BE6EC" w14:textId="77777777" w:rsidR="00191E57" w:rsidRDefault="00191E57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57332A5"/>
    <w:multiLevelType w:val="hybridMultilevel"/>
    <w:tmpl w:val="1346D498"/>
    <w:lvl w:ilvl="0" w:tplc="0364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689C0320"/>
    <w:multiLevelType w:val="multilevel"/>
    <w:tmpl w:val="30C8D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0B40"/>
    <w:rsid w:val="00002335"/>
    <w:rsid w:val="00010B6A"/>
    <w:rsid w:val="00077753"/>
    <w:rsid w:val="00191E57"/>
    <w:rsid w:val="00193E0F"/>
    <w:rsid w:val="001F1005"/>
    <w:rsid w:val="00211E78"/>
    <w:rsid w:val="002259D7"/>
    <w:rsid w:val="002335AC"/>
    <w:rsid w:val="00265BB1"/>
    <w:rsid w:val="0026723C"/>
    <w:rsid w:val="002D7E52"/>
    <w:rsid w:val="003C7E30"/>
    <w:rsid w:val="00473F59"/>
    <w:rsid w:val="004B67C5"/>
    <w:rsid w:val="005F6FE2"/>
    <w:rsid w:val="00657995"/>
    <w:rsid w:val="006837DA"/>
    <w:rsid w:val="006A5CF4"/>
    <w:rsid w:val="00726E0F"/>
    <w:rsid w:val="007672D7"/>
    <w:rsid w:val="00783D72"/>
    <w:rsid w:val="007964E1"/>
    <w:rsid w:val="007C4736"/>
    <w:rsid w:val="00820A12"/>
    <w:rsid w:val="00851DF2"/>
    <w:rsid w:val="008978AC"/>
    <w:rsid w:val="008C6D2D"/>
    <w:rsid w:val="00974189"/>
    <w:rsid w:val="009A7A63"/>
    <w:rsid w:val="009F71AF"/>
    <w:rsid w:val="00A02FE7"/>
    <w:rsid w:val="00A409A5"/>
    <w:rsid w:val="00A474E1"/>
    <w:rsid w:val="00A9537F"/>
    <w:rsid w:val="00B10667"/>
    <w:rsid w:val="00B144A3"/>
    <w:rsid w:val="00B30593"/>
    <w:rsid w:val="00C00FD5"/>
    <w:rsid w:val="00C25F47"/>
    <w:rsid w:val="00C37068"/>
    <w:rsid w:val="00C45BD4"/>
    <w:rsid w:val="00CC6FD3"/>
    <w:rsid w:val="00CD537B"/>
    <w:rsid w:val="00CF47E5"/>
    <w:rsid w:val="00CF4C2F"/>
    <w:rsid w:val="00CF4E6E"/>
    <w:rsid w:val="00D06886"/>
    <w:rsid w:val="00D431B9"/>
    <w:rsid w:val="00D665B6"/>
    <w:rsid w:val="00D87008"/>
    <w:rsid w:val="00DB2DA6"/>
    <w:rsid w:val="00DF1444"/>
    <w:rsid w:val="00E625E1"/>
    <w:rsid w:val="00E80214"/>
    <w:rsid w:val="00E902FE"/>
    <w:rsid w:val="00EB4A4C"/>
    <w:rsid w:val="00ED567C"/>
    <w:rsid w:val="00ED7498"/>
    <w:rsid w:val="00ED7B64"/>
    <w:rsid w:val="00F311C5"/>
    <w:rsid w:val="00F32C3A"/>
    <w:rsid w:val="00F87C77"/>
    <w:rsid w:val="00F93935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4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89BA-C2CC-4BCC-9945-1A4BCDD4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2</cp:revision>
  <cp:lastPrinted>2021-01-18T17:40:00Z</cp:lastPrinted>
  <dcterms:created xsi:type="dcterms:W3CDTF">2021-01-27T20:31:00Z</dcterms:created>
  <dcterms:modified xsi:type="dcterms:W3CDTF">2021-01-27T20:31:00Z</dcterms:modified>
</cp:coreProperties>
</file>